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68" w:rsidRPr="00B23D10" w:rsidRDefault="00432B0D" w:rsidP="005232F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3D10">
        <w:rPr>
          <w:rFonts w:ascii="Times New Roman" w:hAnsi="Times New Roman" w:cs="Times New Roman"/>
          <w:sz w:val="28"/>
          <w:szCs w:val="28"/>
        </w:rPr>
        <w:t>Система образования Белинского района</w:t>
      </w:r>
    </w:p>
    <w:p w:rsidR="005232FB" w:rsidRPr="005232FB" w:rsidRDefault="005232FB" w:rsidP="00523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2FB" w:rsidRPr="005232FB" w:rsidRDefault="005232FB" w:rsidP="005232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2019-2020 учебном году образовательная сеть района представлена 4 детскими садами с 11 филиалами, 10 общеобразовательными  школами (7 - средними, 3 – основными) с 9 филиалами, 2 учреждениями дополнительного образования. </w:t>
      </w:r>
    </w:p>
    <w:p w:rsidR="002B3A80" w:rsidRDefault="005232FB" w:rsidP="00523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32FB">
        <w:rPr>
          <w:rFonts w:ascii="Times New Roman" w:hAnsi="Times New Roman" w:cs="Times New Roman"/>
          <w:sz w:val="28"/>
          <w:szCs w:val="28"/>
        </w:rPr>
        <w:t xml:space="preserve">     Во всех образовательных организациях района созданы безопасные условия для воспитания и обучения детей, ведется целенаправленная работа по благоустройству территорий и содержанию зданий.</w:t>
      </w:r>
    </w:p>
    <w:p w:rsidR="005232FB" w:rsidRPr="005232FB" w:rsidRDefault="005232FB" w:rsidP="005232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ошкольные образовательные учреждения района посещают 745 детей. Очередности при приеме в дошкольные учреждения  нет.                                                                              </w:t>
      </w:r>
    </w:p>
    <w:p w:rsidR="006024B2" w:rsidRPr="005232FB" w:rsidRDefault="005232FB" w:rsidP="005232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</w:t>
      </w: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>бщеобразоват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организациях</w:t>
      </w: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1 смен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ли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75 школьников</w:t>
      </w: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232FB" w:rsidRPr="005232FB" w:rsidRDefault="005232FB" w:rsidP="005232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е образование в районе представлено школьными объединениями, объединениями учреждений дополнительного образования, а также учреждениями культуры. </w:t>
      </w:r>
    </w:p>
    <w:p w:rsidR="002B3A80" w:rsidRPr="005232FB" w:rsidRDefault="005232FB" w:rsidP="005232F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Доля  детей от 5 до 18 лет, охваченных </w:t>
      </w:r>
      <w:r w:rsidRPr="005232FB">
        <w:rPr>
          <w:rFonts w:ascii="Calibri" w:eastAsia="Calibri" w:hAnsi="Calibri" w:cs="Times New Roman"/>
          <w:lang w:eastAsia="en-US"/>
        </w:rPr>
        <w:t xml:space="preserve"> </w:t>
      </w:r>
      <w:r w:rsidRPr="005232F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ми дополнительного образования,  составляет 72,3 %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32FB">
        <w:rPr>
          <w:rFonts w:ascii="Times New Roman" w:hAnsi="Times New Roman" w:cs="Times New Roman"/>
          <w:sz w:val="28"/>
          <w:szCs w:val="28"/>
        </w:rPr>
        <w:t xml:space="preserve">Общая занятость детей различными видами творческой деятельности во внеурочное время составляет 99,8 %.  </w:t>
      </w:r>
    </w:p>
    <w:p w:rsidR="002B3A80" w:rsidRDefault="002B3A80" w:rsidP="00771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CB0" w:rsidRPr="006E2F63" w:rsidRDefault="00F0751E" w:rsidP="006E2F6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На протяжении ряда лет б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>ольшое внимание в районе уделяется материально-техническому состоянию образовательных организаций.</w:t>
      </w:r>
      <w:r w:rsidR="00C349C2" w:rsidRPr="006E2F63">
        <w:rPr>
          <w:rFonts w:ascii="Times New Roman" w:hAnsi="Times New Roman"/>
          <w:sz w:val="28"/>
          <w:szCs w:val="28"/>
        </w:rPr>
        <w:t xml:space="preserve">   Ежегодно выполняется большой объем работ по подготовке образовательных организаций к новому учебному году</w:t>
      </w:r>
      <w:r w:rsidR="00F8377B">
        <w:rPr>
          <w:rFonts w:ascii="Times New Roman" w:hAnsi="Times New Roman"/>
          <w:sz w:val="28"/>
          <w:szCs w:val="28"/>
        </w:rPr>
        <w:t>, в том числе</w:t>
      </w:r>
      <w:r w:rsidR="00C349C2" w:rsidRPr="006E2F63">
        <w:rPr>
          <w:rFonts w:ascii="Times New Roman" w:hAnsi="Times New Roman"/>
          <w:sz w:val="28"/>
          <w:szCs w:val="28"/>
        </w:rPr>
        <w:t>:</w:t>
      </w:r>
    </w:p>
    <w:p w:rsidR="00C32CB0" w:rsidRPr="006E2F63" w:rsidRDefault="00C32CB0" w:rsidP="006E2F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2F63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E2F63">
        <w:rPr>
          <w:rFonts w:ascii="Times New Roman" w:eastAsia="Times New Roman" w:hAnsi="Times New Roman"/>
          <w:b/>
          <w:sz w:val="28"/>
          <w:szCs w:val="28"/>
        </w:rPr>
        <w:t>- 2016</w:t>
      </w:r>
      <w:r w:rsidR="00033D31" w:rsidRPr="006E2F63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 - </w:t>
      </w:r>
      <w:r w:rsidRPr="006E2F63">
        <w:rPr>
          <w:rFonts w:ascii="Times New Roman" w:hAnsi="Times New Roman"/>
          <w:sz w:val="28"/>
          <w:szCs w:val="28"/>
        </w:rPr>
        <w:t>возведена новая шатровая кровля в  средней школе № 1 г. Белинского на сумму 2087,1 тыс. рублей.</w:t>
      </w:r>
    </w:p>
    <w:p w:rsidR="00033D31" w:rsidRPr="006E2F63" w:rsidRDefault="00C32CB0" w:rsidP="006E2F6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E2F63">
        <w:rPr>
          <w:rFonts w:ascii="Times New Roman" w:eastAsia="Times New Roman" w:hAnsi="Times New Roman"/>
          <w:sz w:val="28"/>
          <w:szCs w:val="28"/>
        </w:rPr>
        <w:t xml:space="preserve">  </w:t>
      </w:r>
      <w:r w:rsidR="006E2F6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E2F63">
        <w:rPr>
          <w:rFonts w:ascii="Times New Roman" w:eastAsia="Times New Roman" w:hAnsi="Times New Roman"/>
          <w:sz w:val="28"/>
          <w:szCs w:val="28"/>
        </w:rPr>
        <w:t>Всего в 2016 году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на ремонт учреждений образования б</w:t>
      </w:r>
      <w:r w:rsidRPr="006E2F63">
        <w:rPr>
          <w:rFonts w:ascii="Times New Roman" w:eastAsia="Times New Roman" w:hAnsi="Times New Roman"/>
          <w:sz w:val="28"/>
          <w:szCs w:val="28"/>
        </w:rPr>
        <w:t xml:space="preserve">ыло выделено и освоено  4146,2 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тыс. рублей.</w:t>
      </w:r>
    </w:p>
    <w:p w:rsidR="00033D31" w:rsidRPr="006E2F63" w:rsidRDefault="006E2F63" w:rsidP="006E2F6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C32CB0" w:rsidRPr="006E2F63">
        <w:rPr>
          <w:rFonts w:ascii="Times New Roman" w:eastAsia="Times New Roman" w:hAnsi="Times New Roman"/>
          <w:b/>
          <w:sz w:val="28"/>
          <w:szCs w:val="28"/>
        </w:rPr>
        <w:t>- 2017 год</w:t>
      </w:r>
      <w:r w:rsidR="00033D31" w:rsidRPr="006E2F63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</w:t>
      </w:r>
      <w:r w:rsidR="00B4423A" w:rsidRPr="006E2F63">
        <w:rPr>
          <w:rFonts w:ascii="Times New Roman" w:eastAsia="Times New Roman" w:hAnsi="Times New Roman"/>
          <w:sz w:val="28"/>
          <w:szCs w:val="28"/>
        </w:rPr>
        <w:t xml:space="preserve">капитально отремонтирована  </w:t>
      </w:r>
      <w:r w:rsidR="00B4423A" w:rsidRPr="006E2F63">
        <w:rPr>
          <w:rFonts w:ascii="Times New Roman" w:hAnsi="Times New Roman"/>
          <w:sz w:val="28"/>
          <w:szCs w:val="28"/>
        </w:rPr>
        <w:t xml:space="preserve">средняя школа </w:t>
      </w:r>
      <w:r w:rsidR="00B4423A" w:rsidRPr="006E2F63">
        <w:rPr>
          <w:rFonts w:ascii="Times New Roman" w:eastAsia="Times New Roman" w:hAnsi="Times New Roman"/>
          <w:sz w:val="28"/>
          <w:szCs w:val="28"/>
        </w:rPr>
        <w:t xml:space="preserve">№ 2 г. Белинского </w:t>
      </w:r>
      <w:r w:rsidR="00B4423A" w:rsidRPr="006E2F63">
        <w:rPr>
          <w:rFonts w:ascii="Times New Roman" w:hAnsi="Times New Roman"/>
          <w:sz w:val="28"/>
          <w:szCs w:val="28"/>
        </w:rPr>
        <w:t xml:space="preserve">на сумму 7807,0 тыс. </w:t>
      </w:r>
      <w:r w:rsidR="00B4423A" w:rsidRPr="006E2F63">
        <w:rPr>
          <w:rFonts w:ascii="Times New Roman" w:eastAsia="Times New Roman" w:hAnsi="Times New Roman"/>
          <w:sz w:val="28"/>
          <w:szCs w:val="28"/>
        </w:rPr>
        <w:t>рублей.</w:t>
      </w:r>
    </w:p>
    <w:p w:rsidR="00033D31" w:rsidRPr="006E2F63" w:rsidRDefault="006E2F63" w:rsidP="006E2F6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B4423A" w:rsidRPr="006E2F63">
        <w:rPr>
          <w:rFonts w:ascii="Times New Roman" w:eastAsia="Times New Roman" w:hAnsi="Times New Roman"/>
          <w:sz w:val="28"/>
          <w:szCs w:val="28"/>
        </w:rPr>
        <w:t>Всего в 2017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4423A" w:rsidRPr="006E2F63">
        <w:rPr>
          <w:rFonts w:ascii="Times New Roman" w:eastAsia="Times New Roman" w:hAnsi="Times New Roman"/>
          <w:sz w:val="28"/>
          <w:szCs w:val="28"/>
        </w:rPr>
        <w:t>у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</w:t>
      </w:r>
      <w:r w:rsidR="00B4423A" w:rsidRPr="006E2F63">
        <w:rPr>
          <w:rFonts w:ascii="Times New Roman" w:eastAsia="Times New Roman" w:hAnsi="Times New Roman"/>
          <w:sz w:val="28"/>
          <w:szCs w:val="28"/>
        </w:rPr>
        <w:t xml:space="preserve">на ремонт образовательных организаций было выделено  10414,8 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тыс. рублей.</w:t>
      </w:r>
    </w:p>
    <w:p w:rsidR="00033D31" w:rsidRPr="006E2F63" w:rsidRDefault="006E2F63" w:rsidP="006E2F6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E2F63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B0073C" w:rsidRPr="006E2F63">
        <w:rPr>
          <w:rFonts w:ascii="Times New Roman" w:eastAsia="Times New Roman" w:hAnsi="Times New Roman"/>
          <w:b/>
          <w:sz w:val="28"/>
          <w:szCs w:val="28"/>
        </w:rPr>
        <w:t>-</w:t>
      </w:r>
      <w:r w:rsidR="00B0073C" w:rsidRPr="006E2F63">
        <w:rPr>
          <w:rFonts w:ascii="Times New Roman" w:eastAsia="Times New Roman" w:hAnsi="Times New Roman"/>
          <w:sz w:val="28"/>
          <w:szCs w:val="28"/>
        </w:rPr>
        <w:t xml:space="preserve"> </w:t>
      </w:r>
      <w:r w:rsidR="00B0073C" w:rsidRPr="006E2F63">
        <w:rPr>
          <w:rFonts w:ascii="Times New Roman" w:eastAsia="Times New Roman" w:hAnsi="Times New Roman"/>
          <w:b/>
          <w:sz w:val="28"/>
          <w:szCs w:val="28"/>
        </w:rPr>
        <w:t>2018 год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-  </w:t>
      </w:r>
      <w:r w:rsidR="00B0073C" w:rsidRPr="006E2F63">
        <w:rPr>
          <w:rFonts w:ascii="Times New Roman" w:hAnsi="Times New Roman"/>
          <w:sz w:val="28"/>
          <w:szCs w:val="28"/>
        </w:rPr>
        <w:t xml:space="preserve">произведен капитальный ремонт систем отопления, водоснабжения и канализации, ремонт фасада здания  в  средней школе № 1 г. Белинского на сумму 6869,1 тыс. </w:t>
      </w:r>
      <w:r w:rsidR="00B0073C" w:rsidRPr="006E2F63">
        <w:rPr>
          <w:rFonts w:ascii="Times New Roman" w:eastAsia="Times New Roman" w:hAnsi="Times New Roman"/>
          <w:sz w:val="28"/>
          <w:szCs w:val="28"/>
        </w:rPr>
        <w:t>рублей.</w:t>
      </w:r>
    </w:p>
    <w:p w:rsidR="00B0073C" w:rsidRPr="006E2F63" w:rsidRDefault="00B0073C" w:rsidP="006E2F6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E2F63">
        <w:rPr>
          <w:rFonts w:ascii="Times New Roman" w:eastAsia="Times New Roman" w:hAnsi="Times New Roman"/>
          <w:sz w:val="28"/>
          <w:szCs w:val="28"/>
        </w:rPr>
        <w:t xml:space="preserve">  </w:t>
      </w:r>
      <w:r w:rsidR="006E2F6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E2F63">
        <w:rPr>
          <w:rFonts w:ascii="Times New Roman" w:eastAsia="Times New Roman" w:hAnsi="Times New Roman"/>
          <w:sz w:val="28"/>
          <w:szCs w:val="28"/>
        </w:rPr>
        <w:t>Всего в 2018 году на ремонт учреждений образования было выделено и освоено  11535,3  тыс. рублей.</w:t>
      </w:r>
    </w:p>
    <w:p w:rsidR="00033D31" w:rsidRPr="006E2F63" w:rsidRDefault="006E2F63" w:rsidP="006E2F6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6E2F63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33D31" w:rsidRPr="006E2F63">
        <w:rPr>
          <w:rFonts w:ascii="Times New Roman" w:eastAsia="Times New Roman" w:hAnsi="Times New Roman"/>
          <w:b/>
          <w:sz w:val="28"/>
          <w:szCs w:val="28"/>
        </w:rPr>
        <w:t>-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</w:t>
      </w:r>
      <w:r w:rsidR="00BE6153" w:rsidRPr="006E2F63">
        <w:rPr>
          <w:rFonts w:ascii="Times New Roman" w:eastAsia="Times New Roman" w:hAnsi="Times New Roman"/>
          <w:b/>
          <w:sz w:val="28"/>
          <w:szCs w:val="28"/>
        </w:rPr>
        <w:t>2019 год</w:t>
      </w:r>
      <w:r w:rsidR="00033D31" w:rsidRPr="006E2F63">
        <w:rPr>
          <w:rFonts w:ascii="Times New Roman" w:eastAsia="Times New Roman" w:hAnsi="Times New Roman"/>
          <w:sz w:val="28"/>
          <w:szCs w:val="28"/>
        </w:rPr>
        <w:t xml:space="preserve">  </w:t>
      </w:r>
      <w:r w:rsidR="00BE6153" w:rsidRPr="006E2F63">
        <w:rPr>
          <w:rFonts w:ascii="Times New Roman" w:eastAsia="Times New Roman" w:hAnsi="Times New Roman"/>
          <w:sz w:val="28"/>
          <w:szCs w:val="28"/>
        </w:rPr>
        <w:t xml:space="preserve">- </w:t>
      </w:r>
      <w:r w:rsidR="00BE6153" w:rsidRPr="006E2F63">
        <w:rPr>
          <w:rFonts w:ascii="Times New Roman" w:hAnsi="Times New Roman"/>
          <w:sz w:val="28"/>
          <w:szCs w:val="28"/>
        </w:rPr>
        <w:t>выполнен капитальный ремонт фасада здания  средней школы № 1 г. Белинского</w:t>
      </w:r>
      <w:r w:rsidR="00B0793F" w:rsidRPr="006E2F63">
        <w:rPr>
          <w:rFonts w:ascii="Times New Roman" w:hAnsi="Times New Roman"/>
          <w:sz w:val="28"/>
          <w:szCs w:val="28"/>
        </w:rPr>
        <w:t xml:space="preserve"> на сумму </w:t>
      </w:r>
      <w:r w:rsidR="00B0793F" w:rsidRPr="006E2F63">
        <w:rPr>
          <w:rFonts w:ascii="Times New Roman" w:eastAsia="Times New Roman" w:hAnsi="Times New Roman"/>
          <w:sz w:val="28"/>
          <w:szCs w:val="28"/>
        </w:rPr>
        <w:t>3852,1  тыс. рублей</w:t>
      </w:r>
      <w:r w:rsidR="005E6715" w:rsidRPr="006E2F63">
        <w:rPr>
          <w:rFonts w:ascii="Times New Roman" w:hAnsi="Times New Roman"/>
          <w:sz w:val="28"/>
          <w:szCs w:val="28"/>
        </w:rPr>
        <w:t xml:space="preserve">; произведен ремонт системы отопления в средней школе с. Свищевки на сумму </w:t>
      </w:r>
      <w:r w:rsidR="005E6715" w:rsidRPr="006E2F63">
        <w:rPr>
          <w:rFonts w:ascii="Times New Roman" w:eastAsia="Times New Roman" w:hAnsi="Times New Roman"/>
          <w:sz w:val="28"/>
          <w:szCs w:val="28"/>
        </w:rPr>
        <w:t>413,0  тыс. рублей.</w:t>
      </w:r>
    </w:p>
    <w:p w:rsidR="00BE6153" w:rsidRPr="006E2F63" w:rsidRDefault="006E2F63" w:rsidP="006E2F6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E6153" w:rsidRPr="006E2F63">
        <w:rPr>
          <w:rFonts w:ascii="Times New Roman" w:eastAsia="Times New Roman" w:hAnsi="Times New Roman"/>
          <w:sz w:val="28"/>
          <w:szCs w:val="28"/>
        </w:rPr>
        <w:t>Всего в 2019 году на ремонт образовательных организаций было выделено  5802,3  тыс. рублей.</w:t>
      </w:r>
    </w:p>
    <w:p w:rsidR="00BE6153" w:rsidRPr="006E2F63" w:rsidRDefault="00861FD5" w:rsidP="006E2F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2F63">
        <w:rPr>
          <w:rFonts w:ascii="Times New Roman" w:hAnsi="Times New Roman"/>
          <w:sz w:val="28"/>
          <w:szCs w:val="28"/>
        </w:rPr>
        <w:t xml:space="preserve">  </w:t>
      </w:r>
      <w:r w:rsidR="00F8377B">
        <w:rPr>
          <w:rFonts w:ascii="Times New Roman" w:hAnsi="Times New Roman"/>
          <w:sz w:val="28"/>
          <w:szCs w:val="28"/>
        </w:rPr>
        <w:t xml:space="preserve"> </w:t>
      </w:r>
      <w:r w:rsidRPr="006E2F63">
        <w:rPr>
          <w:rFonts w:ascii="Times New Roman" w:hAnsi="Times New Roman"/>
          <w:sz w:val="28"/>
          <w:szCs w:val="28"/>
        </w:rPr>
        <w:t xml:space="preserve">В </w:t>
      </w:r>
      <w:r w:rsidRPr="006E2F63">
        <w:rPr>
          <w:rFonts w:ascii="Times New Roman" w:hAnsi="Times New Roman"/>
          <w:b/>
          <w:sz w:val="28"/>
          <w:szCs w:val="28"/>
        </w:rPr>
        <w:t>2020 году</w:t>
      </w:r>
      <w:r w:rsidRPr="006E2F63">
        <w:rPr>
          <w:rFonts w:ascii="Times New Roman" w:hAnsi="Times New Roman"/>
          <w:sz w:val="28"/>
          <w:szCs w:val="28"/>
        </w:rPr>
        <w:t xml:space="preserve">  МОУ СОШ № 1 г. Белинского продолжила участие в государственной  программе «Развитие территорий, социальной и инженерной инфраструктуры, обеспечение транспортных услуг в Пензенской </w:t>
      </w:r>
      <w:r w:rsidRPr="006E2F63">
        <w:rPr>
          <w:rFonts w:ascii="Times New Roman" w:hAnsi="Times New Roman"/>
          <w:sz w:val="28"/>
          <w:szCs w:val="28"/>
        </w:rPr>
        <w:lastRenderedPageBreak/>
        <w:t>области на 2014-2020 годы». В  настоящее время ведутся строительно-монтажные работы по капитальному ремонту фасада здания (контракт на сумму 1880025,70 руб. заключен с ИП «Снаткин И.Н.») и входных групп (контракт на сумму 870937 руб. заключен с ООО «Ремстройсервис»).</w:t>
      </w:r>
    </w:p>
    <w:p w:rsidR="00861FD5" w:rsidRPr="006E2F63" w:rsidRDefault="006E2F63" w:rsidP="006E2F6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8377B">
        <w:rPr>
          <w:rFonts w:ascii="Times New Roman" w:hAnsi="Times New Roman"/>
          <w:sz w:val="28"/>
          <w:szCs w:val="28"/>
        </w:rPr>
        <w:t>П</w:t>
      </w:r>
      <w:r w:rsidR="00F8377B" w:rsidRPr="006E2F63">
        <w:rPr>
          <w:rFonts w:ascii="Times New Roman" w:hAnsi="Times New Roman"/>
          <w:sz w:val="28"/>
          <w:szCs w:val="28"/>
        </w:rPr>
        <w:t xml:space="preserve">о программе «Создание в общеобразовательных организациях, расположенных в сельской местности, условий для занятия физической культурой и спортом» </w:t>
      </w:r>
      <w:r>
        <w:rPr>
          <w:rFonts w:ascii="Times New Roman" w:hAnsi="Times New Roman"/>
          <w:sz w:val="28"/>
          <w:szCs w:val="28"/>
        </w:rPr>
        <w:t xml:space="preserve"> </w:t>
      </w:r>
      <w:r w:rsidR="00F8377B">
        <w:rPr>
          <w:rFonts w:ascii="Times New Roman" w:hAnsi="Times New Roman"/>
          <w:sz w:val="28"/>
          <w:szCs w:val="28"/>
        </w:rPr>
        <w:t>в</w:t>
      </w:r>
      <w:r w:rsidR="00861FD5" w:rsidRPr="006E2F63">
        <w:rPr>
          <w:rFonts w:ascii="Times New Roman" w:hAnsi="Times New Roman"/>
          <w:sz w:val="28"/>
          <w:szCs w:val="28"/>
        </w:rPr>
        <w:t xml:space="preserve"> течение 3 лет (с 2016 по 2018 годы) выполнен капитальный ремонт спортивных залов в 3 сельских средних школах</w:t>
      </w:r>
      <w:r w:rsidR="00F8377B">
        <w:rPr>
          <w:rFonts w:ascii="Times New Roman" w:hAnsi="Times New Roman"/>
          <w:sz w:val="28"/>
          <w:szCs w:val="28"/>
        </w:rPr>
        <w:t>:</w:t>
      </w:r>
      <w:r w:rsidR="00861FD5" w:rsidRPr="006E2F63">
        <w:rPr>
          <w:rFonts w:ascii="Times New Roman" w:hAnsi="Times New Roman"/>
          <w:sz w:val="28"/>
          <w:szCs w:val="28"/>
        </w:rPr>
        <w:t xml:space="preserve"> в Свищевке</w:t>
      </w:r>
      <w:r w:rsidR="00F8377B">
        <w:rPr>
          <w:rFonts w:ascii="Times New Roman" w:hAnsi="Times New Roman"/>
          <w:sz w:val="28"/>
          <w:szCs w:val="28"/>
        </w:rPr>
        <w:t xml:space="preserve"> - </w:t>
      </w:r>
      <w:r w:rsidR="00861FD5" w:rsidRPr="006E2F63">
        <w:rPr>
          <w:rFonts w:ascii="Times New Roman" w:hAnsi="Times New Roman"/>
          <w:sz w:val="28"/>
          <w:szCs w:val="28"/>
        </w:rPr>
        <w:t xml:space="preserve">на сумму 1622,2 тыс. рублей, Пушанино </w:t>
      </w:r>
      <w:r w:rsidR="00F8377B">
        <w:rPr>
          <w:rFonts w:ascii="Times New Roman" w:hAnsi="Times New Roman"/>
          <w:sz w:val="28"/>
          <w:szCs w:val="28"/>
        </w:rPr>
        <w:t xml:space="preserve">- </w:t>
      </w:r>
      <w:r w:rsidR="00861FD5" w:rsidRPr="006E2F63">
        <w:rPr>
          <w:rFonts w:ascii="Times New Roman" w:hAnsi="Times New Roman"/>
          <w:sz w:val="28"/>
          <w:szCs w:val="28"/>
        </w:rPr>
        <w:t xml:space="preserve">на сумму 1801,3 тыс. рублей и Лермонтово </w:t>
      </w:r>
      <w:r w:rsidR="00F8377B">
        <w:rPr>
          <w:rFonts w:ascii="Times New Roman" w:hAnsi="Times New Roman"/>
          <w:sz w:val="28"/>
          <w:szCs w:val="28"/>
        </w:rPr>
        <w:t xml:space="preserve">- </w:t>
      </w:r>
      <w:r w:rsidR="00861FD5" w:rsidRPr="006E2F63">
        <w:rPr>
          <w:rFonts w:ascii="Times New Roman" w:hAnsi="Times New Roman"/>
          <w:sz w:val="28"/>
          <w:szCs w:val="28"/>
        </w:rPr>
        <w:t>на сумму 2165,0 тыс. рублей.</w:t>
      </w:r>
    </w:p>
    <w:p w:rsidR="00107650" w:rsidRDefault="00107650" w:rsidP="00167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1B69" w:rsidRDefault="0078355F" w:rsidP="00167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C41DE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С целью</w:t>
      </w:r>
      <w:r w:rsidR="00EC344D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6F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EC344D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воза </w:t>
      </w:r>
      <w:r w:rsidR="00167EE6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="00EC344D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удаленных сел в </w:t>
      </w:r>
      <w:r w:rsidR="00C265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="00167EE6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обще</w:t>
      </w:r>
      <w:r w:rsidR="00EC344D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х организациях </w:t>
      </w:r>
      <w:r w:rsidR="00167EE6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="00EC344D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эксплуатируются  12  школьных автобусов</w:t>
      </w:r>
      <w:r w:rsidR="00167EE6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подвозят около 14% детей</w:t>
      </w:r>
      <w:r w:rsidR="00573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бщего числа учащихся</w:t>
      </w:r>
      <w:r w:rsidR="00167EE6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861FD5"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>протяжении 5</w:t>
      </w:r>
      <w:r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 школ</w:t>
      </w:r>
      <w:r w:rsidR="00607835"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>ьный автопарк пополнился</w:t>
      </w:r>
      <w:r w:rsidR="00C265CC"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66CB">
        <w:rPr>
          <w:rFonts w:ascii="Times New Roman" w:eastAsia="Calibri" w:hAnsi="Times New Roman" w:cs="Times New Roman"/>
          <w:sz w:val="28"/>
          <w:szCs w:val="28"/>
          <w:lang w:eastAsia="en-US"/>
        </w:rPr>
        <w:t>на 75</w:t>
      </w:r>
      <w:r w:rsidR="00607835"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. Всего </w:t>
      </w:r>
      <w:r w:rsidR="00C265CC"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1 по 2019 годы</w:t>
      </w:r>
      <w:r w:rsidR="00C265CC"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>было получено</w:t>
      </w:r>
      <w:r w:rsidR="00B16F78"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 единиц автотранспорта</w:t>
      </w:r>
      <w:r w:rsidR="00607835" w:rsidRPr="000D13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07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3010" w:rsidRPr="006E2F63" w:rsidRDefault="006E2F63" w:rsidP="006E2F6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bCs/>
          <w:sz w:val="28"/>
          <w:szCs w:val="28"/>
        </w:rPr>
        <w:t xml:space="preserve">  </w:t>
      </w:r>
      <w:r w:rsidR="00BE303C" w:rsidRPr="00BE30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1DB2" w:rsidRDefault="00CE1DB2" w:rsidP="00330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A0A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4C6E">
        <w:rPr>
          <w:rFonts w:ascii="Times New Roman" w:eastAsia="Calibri" w:hAnsi="Times New Roman" w:cs="Times New Roman"/>
          <w:sz w:val="28"/>
          <w:szCs w:val="28"/>
          <w:lang w:eastAsia="en-US"/>
        </w:rPr>
        <w:t>В целях</w:t>
      </w:r>
      <w:r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учшения демографической ситуации посредством предоставления гражданам гарантированного права на общедоступное дошкольное образование в течение</w:t>
      </w:r>
      <w:r w:rsidR="000C4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5</w:t>
      </w:r>
      <w:r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 в районе планомерно создавались условия  для обучения дошкольников, обеспечи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0% охват дошкольным образованием детей в возрасте с 3 до  7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50" w:rsidRPr="005E37F6" w:rsidRDefault="00CE1DB2" w:rsidP="005E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ротяжении этого времени а</w:t>
      </w:r>
      <w:r w:rsidR="008D19AB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ктивно решались задачи обеспечения доступно</w:t>
      </w:r>
      <w:r w:rsidR="00207B91">
        <w:rPr>
          <w:rFonts w:ascii="Times New Roman" w:eastAsia="Calibri" w:hAnsi="Times New Roman" w:cs="Times New Roman"/>
          <w:sz w:val="28"/>
          <w:szCs w:val="28"/>
          <w:lang w:eastAsia="en-US"/>
        </w:rPr>
        <w:t>сти дошкольного образования путе</w:t>
      </w:r>
      <w:r w:rsidR="008D19AB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 совершенствования и расширения его инфраструктуры.  В 2015 году </w:t>
      </w:r>
      <w:r w:rsidR="00607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и </w:t>
      </w:r>
      <w:r w:rsidR="002E3162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449E4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крыты </w:t>
      </w:r>
      <w:r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>3 дополнительные группы</w:t>
      </w:r>
      <w:r w:rsidR="00F76233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49E4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76233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их </w:t>
      </w:r>
      <w:r w:rsidR="00D449E4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х садах</w:t>
      </w:r>
      <w:r w:rsidR="00F76233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, № 3, №4 </w:t>
      </w:r>
      <w:r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6233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1 группа в  детском саду с. </w:t>
      </w:r>
      <w:r w:rsidR="00D449E4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>Поим</w:t>
      </w:r>
      <w:r w:rsidR="00207B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449E4" w:rsidRPr="005E37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303BF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5E37F6" w:rsidRDefault="00210550" w:rsidP="00165D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3303BF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2019 года </w:t>
      </w:r>
      <w:r w:rsidR="006E294E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решается задача обеспечения</w:t>
      </w:r>
      <w:r w:rsidR="003303BF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ым образованием детей в возрасте  от 2-х месяцев до  3-х лет. С этой целью в рамках  национального проекта «Демография» </w:t>
      </w:r>
      <w:r w:rsidR="000C4C6E">
        <w:rPr>
          <w:rFonts w:ascii="Times New Roman" w:eastAsia="Calibri" w:hAnsi="Times New Roman" w:cs="Times New Roman"/>
          <w:sz w:val="28"/>
          <w:szCs w:val="28"/>
          <w:lang w:eastAsia="en-US"/>
        </w:rPr>
        <w:t>запланировано</w:t>
      </w:r>
      <w:r w:rsidR="003303BF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ских </w:t>
      </w:r>
      <w:r w:rsidR="003303BF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яслей на  50  мест</w:t>
      </w:r>
      <w:r w:rsidR="005E3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</w:t>
      </w:r>
      <w:r w:rsidR="000C4C6E">
        <w:rPr>
          <w:rFonts w:ascii="Times New Roman" w:eastAsia="Calibri" w:hAnsi="Times New Roman" w:cs="Times New Roman"/>
          <w:sz w:val="28"/>
          <w:szCs w:val="28"/>
          <w:lang w:eastAsia="en-US"/>
        </w:rPr>
        <w:t>. Белинском. В 2019 году подготовлена проектная документация</w:t>
      </w:r>
      <w:r w:rsidR="003303BF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44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0-2021 годах планируется начать </w:t>
      </w:r>
      <w:r w:rsidR="003303BF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о</w:t>
      </w:r>
      <w:r w:rsidR="004446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</w:t>
      </w:r>
      <w:r w:rsidR="003303BF" w:rsidRPr="00B23D1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D3B" w:rsidRDefault="00DE6D3B" w:rsidP="00165D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6D3B" w:rsidRPr="006024B2" w:rsidRDefault="006E2F63" w:rsidP="00DE6D3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bCs/>
          <w:sz w:val="28"/>
          <w:szCs w:val="28"/>
        </w:rPr>
        <w:t xml:space="preserve">    </w:t>
      </w:r>
      <w:r w:rsidR="00DE6D3B" w:rsidRPr="006024B2">
        <w:rPr>
          <w:rFonts w:ascii="Times New Roman" w:eastAsia="Times New Roman" w:hAnsi="Times New Roman" w:cs="Calibri"/>
          <w:bCs/>
          <w:sz w:val="28"/>
          <w:szCs w:val="28"/>
        </w:rPr>
        <w:t>В Белинском районе охват питанием детей в общеобразовательных организациях составляет 97,4%. Количество детей, получающих льготное и бесплатное питание в общеобразовательных организациях  - 218 человек. Количество детей, получающих льготное и бесплатное питание в дошкольных образовательных  организациях  - 6 человек.</w:t>
      </w:r>
      <w:r w:rsidR="00DE6D3B" w:rsidRPr="006024B2">
        <w:rPr>
          <w:rFonts w:ascii="Times New Roman" w:eastAsia="+mn-ea" w:hAnsi="Times New Roman" w:cs="Calibri"/>
          <w:bCs/>
          <w:color w:val="002060"/>
          <w:kern w:val="24"/>
          <w:sz w:val="28"/>
          <w:szCs w:val="28"/>
        </w:rPr>
        <w:t xml:space="preserve"> </w:t>
      </w:r>
      <w:r w:rsidR="00DE6D3B" w:rsidRPr="006024B2">
        <w:rPr>
          <w:rFonts w:ascii="Times New Roman" w:eastAsia="Times New Roman" w:hAnsi="Times New Roman" w:cs="Calibri"/>
          <w:bCs/>
          <w:sz w:val="28"/>
          <w:szCs w:val="28"/>
        </w:rPr>
        <w:t>Средняя стоимость питания в общеобразовательных организациях: завтрак – 20 руб., обед – 35 руб. Денежные средства из бюджета Белинского района на организацию льготного и бесплатного питания – 680,0 тыс. рублей</w:t>
      </w:r>
      <w:r w:rsidR="00DE6D3B" w:rsidRPr="006024B2">
        <w:rPr>
          <w:rFonts w:ascii="Times New Roman" w:eastAsia="Calibri" w:hAnsi="Times New Roman" w:cs="Calibri"/>
          <w:sz w:val="28"/>
          <w:szCs w:val="28"/>
          <w:lang w:eastAsia="en-US"/>
        </w:rPr>
        <w:t>.</w:t>
      </w:r>
    </w:p>
    <w:p w:rsidR="00EC430D" w:rsidRDefault="00DE6D3B" w:rsidP="00165D07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6024B2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С 1 сентября 2020 года все учащиеся с 1 по 4 класс будут получать качественное бесплатное питание.</w:t>
      </w:r>
    </w:p>
    <w:p w:rsidR="006E2F63" w:rsidRPr="006E2F63" w:rsidRDefault="006E2F63" w:rsidP="00165D07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0F0155" w:rsidRPr="000F0155" w:rsidRDefault="007C0D50" w:rsidP="000F01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0F0155" w:rsidRPr="000F0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истеме образования Белинского района  </w:t>
      </w:r>
      <w:r w:rsidR="000F0155">
        <w:rPr>
          <w:rFonts w:ascii="Times New Roman" w:eastAsia="Calibri" w:hAnsi="Times New Roman" w:cs="Times New Roman"/>
          <w:sz w:val="28"/>
          <w:szCs w:val="28"/>
          <w:lang w:eastAsia="en-US"/>
        </w:rPr>
        <w:t>насчитывается 304</w:t>
      </w:r>
      <w:r w:rsidR="000F0155" w:rsidRPr="000F0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их работника: 222 человека - в общеобразовательных учреждениях (из них - 205 учителей)</w:t>
      </w:r>
      <w:r w:rsidR="000F0155">
        <w:rPr>
          <w:rFonts w:ascii="Times New Roman" w:eastAsia="Calibri" w:hAnsi="Times New Roman" w:cs="Times New Roman"/>
          <w:sz w:val="28"/>
          <w:szCs w:val="28"/>
          <w:lang w:eastAsia="en-US"/>
        </w:rPr>
        <w:t>, 76</w:t>
      </w:r>
      <w:r w:rsidR="000F0155" w:rsidRPr="000F0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– в дошкольных </w:t>
      </w:r>
      <w:r w:rsidR="000F0155" w:rsidRPr="000F01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тельных учреждениях (из них - 62 воспитателя), 6 человек – в учреждениях дополнительного образования (совместно с тренерами-преподавателями).</w:t>
      </w:r>
    </w:p>
    <w:p w:rsidR="009626F9" w:rsidRPr="006E2F63" w:rsidRDefault="00A64E1C" w:rsidP="006E2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26F9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</w:t>
      </w:r>
      <w:r w:rsidR="00977F10" w:rsidRPr="00B23D10">
        <w:rPr>
          <w:rFonts w:ascii="Times New Roman" w:hAnsi="Times New Roman" w:cs="Times New Roman"/>
          <w:sz w:val="28"/>
          <w:szCs w:val="28"/>
        </w:rPr>
        <w:t xml:space="preserve"> района составляет 48 лет.</w:t>
      </w:r>
      <w:r w:rsidR="00C00E87">
        <w:rPr>
          <w:rFonts w:ascii="Times New Roman" w:hAnsi="Times New Roman" w:cs="Times New Roman"/>
          <w:sz w:val="28"/>
          <w:szCs w:val="28"/>
        </w:rPr>
        <w:t xml:space="preserve"> </w:t>
      </w:r>
      <w:r w:rsidR="005E37F6">
        <w:rPr>
          <w:rFonts w:ascii="Times New Roman" w:hAnsi="Times New Roman" w:cs="Times New Roman"/>
          <w:sz w:val="28"/>
          <w:szCs w:val="28"/>
        </w:rPr>
        <w:t>В течение</w:t>
      </w:r>
      <w:r w:rsidR="000F0155">
        <w:rPr>
          <w:rFonts w:ascii="Times New Roman" w:hAnsi="Times New Roman" w:cs="Times New Roman"/>
          <w:sz w:val="28"/>
          <w:szCs w:val="28"/>
        </w:rPr>
        <w:t xml:space="preserve"> 5</w:t>
      </w:r>
      <w:r w:rsidR="00C00E87">
        <w:rPr>
          <w:rFonts w:ascii="Times New Roman" w:hAnsi="Times New Roman" w:cs="Times New Roman"/>
          <w:sz w:val="28"/>
          <w:szCs w:val="28"/>
        </w:rPr>
        <w:t xml:space="preserve"> лет </w:t>
      </w:r>
      <w:r w:rsidR="009626F9">
        <w:rPr>
          <w:rFonts w:ascii="Times New Roman" w:hAnsi="Times New Roman" w:cs="Times New Roman"/>
          <w:sz w:val="28"/>
          <w:szCs w:val="28"/>
        </w:rPr>
        <w:t>в образовательные организации</w:t>
      </w:r>
      <w:r w:rsidR="00FC33E3" w:rsidRPr="00B23D10">
        <w:rPr>
          <w:rFonts w:ascii="Times New Roman" w:hAnsi="Times New Roman" w:cs="Times New Roman"/>
          <w:sz w:val="28"/>
          <w:szCs w:val="28"/>
        </w:rPr>
        <w:t xml:space="preserve"> пришли работать</w:t>
      </w:r>
      <w:r w:rsidR="000F0155">
        <w:rPr>
          <w:rFonts w:ascii="Times New Roman" w:hAnsi="Times New Roman" w:cs="Times New Roman"/>
          <w:sz w:val="28"/>
          <w:szCs w:val="28"/>
        </w:rPr>
        <w:t xml:space="preserve"> 1</w:t>
      </w:r>
      <w:r w:rsidR="002C3160">
        <w:rPr>
          <w:rFonts w:ascii="Times New Roman" w:hAnsi="Times New Roman" w:cs="Times New Roman"/>
          <w:sz w:val="28"/>
          <w:szCs w:val="28"/>
        </w:rPr>
        <w:t xml:space="preserve">2 </w:t>
      </w:r>
      <w:r w:rsidR="00FC33E3" w:rsidRPr="00B23D10">
        <w:rPr>
          <w:rFonts w:ascii="Times New Roman" w:hAnsi="Times New Roman" w:cs="Times New Roman"/>
          <w:sz w:val="28"/>
          <w:szCs w:val="28"/>
        </w:rPr>
        <w:t xml:space="preserve"> м</w:t>
      </w:r>
      <w:r w:rsidR="008B0D77">
        <w:rPr>
          <w:rFonts w:ascii="Times New Roman" w:hAnsi="Times New Roman" w:cs="Times New Roman"/>
          <w:sz w:val="28"/>
          <w:szCs w:val="28"/>
        </w:rPr>
        <w:t>олодых специалистов</w:t>
      </w:r>
      <w:r w:rsidR="00FC33E3" w:rsidRPr="00B23D10">
        <w:rPr>
          <w:rFonts w:ascii="Times New Roman" w:hAnsi="Times New Roman" w:cs="Times New Roman"/>
          <w:sz w:val="28"/>
          <w:szCs w:val="28"/>
        </w:rPr>
        <w:t>.</w:t>
      </w:r>
    </w:p>
    <w:p w:rsidR="009626F9" w:rsidRDefault="009626F9" w:rsidP="009626F9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23D10">
        <w:rPr>
          <w:rFonts w:ascii="Times New Roman" w:hAnsi="Times New Roman"/>
          <w:sz w:val="28"/>
          <w:szCs w:val="28"/>
        </w:rPr>
        <w:t>С целью реализации основных образовательных программ для своевременной и квалифицированной помощи родителям и детям с  проблемами в обуче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D10">
        <w:rPr>
          <w:rFonts w:ascii="Times New Roman" w:hAnsi="Times New Roman"/>
          <w:sz w:val="28"/>
          <w:szCs w:val="28"/>
        </w:rPr>
        <w:t>школах работают 5 педагогов-психологов, 2 социаль</w:t>
      </w:r>
      <w:r>
        <w:rPr>
          <w:rFonts w:ascii="Times New Roman" w:hAnsi="Times New Roman"/>
          <w:sz w:val="28"/>
          <w:szCs w:val="28"/>
        </w:rPr>
        <w:t>ных педагога и</w:t>
      </w:r>
      <w:r w:rsidRPr="00B23D10">
        <w:rPr>
          <w:rFonts w:ascii="Times New Roman" w:hAnsi="Times New Roman"/>
          <w:sz w:val="28"/>
          <w:szCs w:val="28"/>
        </w:rPr>
        <w:t xml:space="preserve"> 1 дефектолог, </w:t>
      </w:r>
      <w:r>
        <w:rPr>
          <w:rFonts w:ascii="Times New Roman" w:hAnsi="Times New Roman"/>
          <w:sz w:val="28"/>
          <w:szCs w:val="28"/>
        </w:rPr>
        <w:t>в детских садах имеются</w:t>
      </w:r>
      <w:r w:rsidRPr="00B23D10">
        <w:rPr>
          <w:rFonts w:ascii="Times New Roman" w:hAnsi="Times New Roman"/>
          <w:sz w:val="28"/>
          <w:szCs w:val="28"/>
        </w:rPr>
        <w:t xml:space="preserve"> 5 логопедов и 2 педагога-психолога.</w:t>
      </w:r>
      <w:r w:rsidRPr="00B23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26F9" w:rsidRDefault="009626F9" w:rsidP="009626F9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23D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B23D10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х организациях района </w:t>
      </w:r>
      <w:r w:rsidRPr="003B6F6B">
        <w:rPr>
          <w:rFonts w:ascii="Times New Roman" w:eastAsia="Times New Roman" w:hAnsi="Times New Roman"/>
          <w:sz w:val="28"/>
          <w:szCs w:val="28"/>
          <w:lang w:eastAsia="ru-RU"/>
        </w:rPr>
        <w:t xml:space="preserve">(городских детских садах № 1 и № 4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ункционируют</w:t>
      </w:r>
      <w:r w:rsidRPr="00B23D1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онные пункты по оказанию помощи родителям в вопросах  воспитания детей дошкольного возраста. </w:t>
      </w:r>
    </w:p>
    <w:p w:rsidR="00A764A7" w:rsidRDefault="008B0D77" w:rsidP="00A764A7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562F6">
        <w:rPr>
          <w:rFonts w:ascii="Times New Roman" w:hAnsi="Times New Roman"/>
          <w:sz w:val="28"/>
          <w:szCs w:val="28"/>
        </w:rPr>
        <w:t>В течение 5</w:t>
      </w:r>
      <w:r w:rsidR="00C00E87" w:rsidRPr="00B23D10">
        <w:rPr>
          <w:rFonts w:ascii="Times New Roman" w:hAnsi="Times New Roman"/>
          <w:sz w:val="28"/>
          <w:szCs w:val="28"/>
        </w:rPr>
        <w:t xml:space="preserve"> лет </w:t>
      </w:r>
      <w:r w:rsidR="00C00E87">
        <w:rPr>
          <w:rFonts w:ascii="Times New Roman" w:hAnsi="Times New Roman"/>
          <w:sz w:val="28"/>
          <w:szCs w:val="28"/>
        </w:rPr>
        <w:t xml:space="preserve">средняя </w:t>
      </w:r>
      <w:r w:rsidR="005E37F6">
        <w:rPr>
          <w:rFonts w:ascii="Times New Roman" w:hAnsi="Times New Roman"/>
          <w:sz w:val="28"/>
          <w:szCs w:val="28"/>
        </w:rPr>
        <w:t>заработная плата учителей школ</w:t>
      </w:r>
      <w:r w:rsidR="00C00E87">
        <w:rPr>
          <w:rFonts w:ascii="Times New Roman" w:hAnsi="Times New Roman"/>
          <w:sz w:val="28"/>
          <w:szCs w:val="28"/>
        </w:rPr>
        <w:t xml:space="preserve"> и воспитател</w:t>
      </w:r>
      <w:r w:rsidR="00D562F6">
        <w:rPr>
          <w:rFonts w:ascii="Times New Roman" w:hAnsi="Times New Roman"/>
          <w:sz w:val="28"/>
          <w:szCs w:val="28"/>
        </w:rPr>
        <w:t>ей детских садов увеличилась в 1</w:t>
      </w:r>
      <w:r w:rsidR="0012002C">
        <w:rPr>
          <w:rFonts w:ascii="Times New Roman" w:hAnsi="Times New Roman"/>
          <w:sz w:val="28"/>
          <w:szCs w:val="28"/>
        </w:rPr>
        <w:t>,3</w:t>
      </w:r>
      <w:r w:rsidR="00C00E87">
        <w:rPr>
          <w:rFonts w:ascii="Times New Roman" w:hAnsi="Times New Roman"/>
          <w:sz w:val="28"/>
          <w:szCs w:val="28"/>
        </w:rPr>
        <w:t xml:space="preserve"> раза, педагогов д</w:t>
      </w:r>
      <w:r w:rsidR="0012002C">
        <w:rPr>
          <w:rFonts w:ascii="Times New Roman" w:hAnsi="Times New Roman"/>
          <w:sz w:val="28"/>
          <w:szCs w:val="28"/>
        </w:rPr>
        <w:t>ополнительного образования – в 1,5</w:t>
      </w:r>
      <w:r w:rsidR="00C00E87">
        <w:rPr>
          <w:rFonts w:ascii="Times New Roman" w:hAnsi="Times New Roman"/>
          <w:sz w:val="28"/>
          <w:szCs w:val="28"/>
        </w:rPr>
        <w:t xml:space="preserve"> раз</w:t>
      </w:r>
      <w:r w:rsidR="0012002C">
        <w:rPr>
          <w:rFonts w:ascii="Times New Roman" w:hAnsi="Times New Roman"/>
          <w:sz w:val="28"/>
          <w:szCs w:val="28"/>
        </w:rPr>
        <w:t>а</w:t>
      </w:r>
      <w:r w:rsidR="00C00E87">
        <w:rPr>
          <w:rFonts w:ascii="Times New Roman" w:hAnsi="Times New Roman"/>
          <w:sz w:val="28"/>
          <w:szCs w:val="28"/>
        </w:rPr>
        <w:t>.</w:t>
      </w:r>
      <w:r w:rsidR="00A764A7" w:rsidRPr="00A764A7">
        <w:rPr>
          <w:rFonts w:ascii="Times New Roman" w:hAnsi="Times New Roman"/>
          <w:sz w:val="28"/>
          <w:szCs w:val="28"/>
        </w:rPr>
        <w:t xml:space="preserve">     </w:t>
      </w:r>
    </w:p>
    <w:p w:rsidR="000F0155" w:rsidRPr="002246CE" w:rsidRDefault="00A764A7" w:rsidP="000F015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0155">
        <w:rPr>
          <w:rFonts w:ascii="Times New Roman" w:hAnsi="Times New Roman"/>
          <w:sz w:val="28"/>
          <w:szCs w:val="28"/>
        </w:rPr>
        <w:t xml:space="preserve">  С</w:t>
      </w:r>
      <w:r w:rsidR="000F0155" w:rsidRPr="000F0155">
        <w:rPr>
          <w:rFonts w:ascii="Times New Roman" w:hAnsi="Times New Roman"/>
          <w:sz w:val="28"/>
          <w:szCs w:val="28"/>
        </w:rPr>
        <w:t xml:space="preserve">редняя заработная плата учителей  за 1 полугодие  2020 года составила 27925,0  рублей, педагогов дошкольных учреждений – 25176,0 рублей, педагогов дополнительного образования – 28208,2 рублей, что соответствует </w:t>
      </w:r>
      <w:r w:rsidR="000F0155" w:rsidRPr="002246CE">
        <w:rPr>
          <w:rFonts w:ascii="Times New Roman" w:hAnsi="Times New Roman"/>
          <w:sz w:val="28"/>
          <w:szCs w:val="28"/>
        </w:rPr>
        <w:t>областному уровню.</w:t>
      </w:r>
    </w:p>
    <w:p w:rsidR="002246CE" w:rsidRPr="002246CE" w:rsidRDefault="006E2F63" w:rsidP="002246C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7525" w:rsidRPr="002246CE">
        <w:rPr>
          <w:rFonts w:ascii="Times New Roman" w:hAnsi="Times New Roman"/>
          <w:sz w:val="28"/>
          <w:szCs w:val="28"/>
        </w:rPr>
        <w:t>Участие педагогов района в различных конкурсах педагогического мастерства обеспечивает профессиональный рост учителя, является  способом выявления и развития профессионального творческого потенциала</w:t>
      </w:r>
      <w:r w:rsidR="00C35FFE">
        <w:rPr>
          <w:rFonts w:ascii="Times New Roman" w:hAnsi="Times New Roman"/>
          <w:sz w:val="28"/>
          <w:szCs w:val="28"/>
        </w:rPr>
        <w:t>. Педагогические работники района являются активными участниками различных конкурсов профессионального мастерства.</w:t>
      </w:r>
      <w:r w:rsidR="00C35FFE" w:rsidRPr="00C35FFE">
        <w:rPr>
          <w:rFonts w:ascii="Times New Roman" w:hAnsi="Times New Roman"/>
          <w:sz w:val="28"/>
          <w:szCs w:val="28"/>
        </w:rPr>
        <w:t xml:space="preserve"> </w:t>
      </w:r>
      <w:r w:rsidR="00C35FFE">
        <w:rPr>
          <w:rFonts w:ascii="Times New Roman" w:hAnsi="Times New Roman"/>
          <w:sz w:val="28"/>
          <w:szCs w:val="28"/>
        </w:rPr>
        <w:t>В течение 5 лет победителями и призерами</w:t>
      </w:r>
      <w:r w:rsidR="009553D5" w:rsidRPr="009553D5">
        <w:rPr>
          <w:rFonts w:ascii="Times New Roman" w:hAnsi="Times New Roman"/>
          <w:sz w:val="28"/>
          <w:szCs w:val="28"/>
        </w:rPr>
        <w:t xml:space="preserve"> </w:t>
      </w:r>
      <w:r w:rsidR="009553D5">
        <w:rPr>
          <w:rFonts w:ascii="Times New Roman" w:hAnsi="Times New Roman"/>
          <w:sz w:val="28"/>
          <w:szCs w:val="28"/>
        </w:rPr>
        <w:t>конкурсов стали</w:t>
      </w:r>
      <w:r w:rsidR="00C35FFE">
        <w:rPr>
          <w:rFonts w:ascii="Times New Roman" w:hAnsi="Times New Roman"/>
          <w:sz w:val="28"/>
          <w:szCs w:val="28"/>
        </w:rPr>
        <w:t xml:space="preserve"> следующие педагоги</w:t>
      </w:r>
      <w:r w:rsidR="002246CE">
        <w:rPr>
          <w:rFonts w:ascii="Times New Roman" w:hAnsi="Times New Roman"/>
          <w:sz w:val="28"/>
          <w:szCs w:val="28"/>
        </w:rPr>
        <w:t>:</w:t>
      </w:r>
      <w:r w:rsidR="002246CE" w:rsidRPr="002246CE">
        <w:rPr>
          <w:rFonts w:ascii="Times New Roman" w:hAnsi="Times New Roman"/>
          <w:sz w:val="28"/>
          <w:szCs w:val="28"/>
        </w:rPr>
        <w:t xml:space="preserve"> </w:t>
      </w:r>
    </w:p>
    <w:p w:rsidR="002246CE" w:rsidRPr="002246CE" w:rsidRDefault="006E2F63" w:rsidP="002246C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 xml:space="preserve">    </w:t>
      </w:r>
      <w:r w:rsidR="002246CE" w:rsidRPr="002246CE">
        <w:rPr>
          <w:rFonts w:ascii="Times New Roman" w:eastAsia="+mn-ea" w:hAnsi="Times New Roman"/>
          <w:sz w:val="28"/>
          <w:szCs w:val="28"/>
        </w:rPr>
        <w:t xml:space="preserve">- победитель Всероссийского конкурса </w:t>
      </w:r>
      <w:r w:rsidR="002246CE" w:rsidRPr="002246CE">
        <w:rPr>
          <w:rFonts w:ascii="Times New Roman" w:eastAsia="+mn-ea" w:hAnsi="Times New Roman"/>
          <w:bCs/>
          <w:sz w:val="28"/>
          <w:szCs w:val="28"/>
        </w:rPr>
        <w:t xml:space="preserve">«Лучший Руководитель РФ» </w:t>
      </w:r>
      <w:r w:rsidR="002246CE" w:rsidRPr="002246CE">
        <w:rPr>
          <w:rFonts w:ascii="Times New Roman" w:eastAsia="+mn-ea" w:hAnsi="Times New Roman"/>
          <w:sz w:val="28"/>
          <w:szCs w:val="28"/>
        </w:rPr>
        <w:t xml:space="preserve">- </w:t>
      </w:r>
      <w:r w:rsidR="002246CE" w:rsidRPr="002246CE">
        <w:rPr>
          <w:rFonts w:ascii="Times New Roman" w:eastAsia="+mn-ea" w:hAnsi="Times New Roman"/>
          <w:bCs/>
          <w:sz w:val="28"/>
          <w:szCs w:val="28"/>
        </w:rPr>
        <w:t>Щеголькова Татьяна Михайловна</w:t>
      </w:r>
      <w:r w:rsidR="002246CE" w:rsidRPr="002246CE">
        <w:rPr>
          <w:rFonts w:ascii="Times New Roman" w:eastAsia="+mn-ea" w:hAnsi="Times New Roman"/>
          <w:sz w:val="28"/>
          <w:szCs w:val="28"/>
        </w:rPr>
        <w:t>, заведующая детским садом                                  № 4 г. Белинского</w:t>
      </w:r>
      <w:r w:rsidR="002246CE">
        <w:rPr>
          <w:rFonts w:ascii="Times New Roman" w:eastAsia="+mn-ea" w:hAnsi="Times New Roman"/>
          <w:sz w:val="28"/>
          <w:szCs w:val="28"/>
        </w:rPr>
        <w:t>;</w:t>
      </w:r>
    </w:p>
    <w:p w:rsidR="002246CE" w:rsidRPr="002246CE" w:rsidRDefault="006E2F63" w:rsidP="002246C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6CE">
        <w:rPr>
          <w:rFonts w:ascii="Times New Roman" w:hAnsi="Times New Roman"/>
          <w:sz w:val="28"/>
          <w:szCs w:val="28"/>
        </w:rPr>
        <w:t>- п</w:t>
      </w:r>
      <w:r w:rsidR="002246CE" w:rsidRPr="002246CE">
        <w:rPr>
          <w:rFonts w:ascii="Times New Roman" w:hAnsi="Times New Roman"/>
          <w:sz w:val="28"/>
          <w:szCs w:val="28"/>
        </w:rPr>
        <w:t>обедитель конкурса на получение денежного поощрения Президента РФ лучшими учителями</w:t>
      </w:r>
      <w:r w:rsidR="002246CE">
        <w:rPr>
          <w:rFonts w:ascii="Times New Roman" w:hAnsi="Times New Roman"/>
          <w:sz w:val="28"/>
          <w:szCs w:val="28"/>
        </w:rPr>
        <w:t xml:space="preserve"> образовательных организаций – </w:t>
      </w:r>
      <w:r w:rsidR="002246CE" w:rsidRPr="002246CE">
        <w:rPr>
          <w:rFonts w:ascii="Times New Roman" w:hAnsi="Times New Roman"/>
          <w:sz w:val="28"/>
          <w:szCs w:val="28"/>
        </w:rPr>
        <w:t>Пронякова Надежда Сергеевна, учитель английского языка средней школы № 2 г. Белинского им. Р.М. Сазонова</w:t>
      </w:r>
      <w:r w:rsidR="002246CE">
        <w:rPr>
          <w:rFonts w:ascii="Times New Roman" w:hAnsi="Times New Roman"/>
          <w:sz w:val="28"/>
          <w:szCs w:val="28"/>
        </w:rPr>
        <w:t>;</w:t>
      </w:r>
    </w:p>
    <w:p w:rsidR="002246CE" w:rsidRDefault="006E2F63" w:rsidP="002246C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46CE">
        <w:rPr>
          <w:rFonts w:ascii="Times New Roman" w:hAnsi="Times New Roman"/>
          <w:sz w:val="28"/>
          <w:szCs w:val="28"/>
        </w:rPr>
        <w:t>- п</w:t>
      </w:r>
      <w:r w:rsidR="002246CE" w:rsidRPr="002246CE">
        <w:rPr>
          <w:rFonts w:ascii="Times New Roman" w:hAnsi="Times New Roman"/>
          <w:sz w:val="28"/>
          <w:szCs w:val="28"/>
        </w:rPr>
        <w:t>обедитель областного кон</w:t>
      </w:r>
      <w:r>
        <w:rPr>
          <w:rFonts w:ascii="Times New Roman" w:hAnsi="Times New Roman"/>
          <w:sz w:val="28"/>
          <w:szCs w:val="28"/>
        </w:rPr>
        <w:t xml:space="preserve">курса «Педагогический Олимп» - </w:t>
      </w:r>
      <w:r w:rsidR="002246CE" w:rsidRPr="002246CE">
        <w:rPr>
          <w:rFonts w:ascii="Times New Roman" w:hAnsi="Times New Roman"/>
          <w:sz w:val="28"/>
          <w:szCs w:val="28"/>
        </w:rPr>
        <w:t>Булаева Тамара Геннадьевна, учитель математики сред</w:t>
      </w:r>
      <w:r>
        <w:rPr>
          <w:rFonts w:ascii="Times New Roman" w:hAnsi="Times New Roman"/>
          <w:sz w:val="28"/>
          <w:szCs w:val="28"/>
        </w:rPr>
        <w:t>ней школы</w:t>
      </w:r>
      <w:r w:rsidR="002246CE" w:rsidRPr="002246CE">
        <w:rPr>
          <w:rFonts w:ascii="Times New Roman" w:hAnsi="Times New Roman"/>
          <w:sz w:val="28"/>
          <w:szCs w:val="28"/>
        </w:rPr>
        <w:t xml:space="preserve"> им. И.С. Кошелева с. Лермонтова</w:t>
      </w:r>
      <w:r w:rsidR="002246CE">
        <w:rPr>
          <w:rFonts w:ascii="Times New Roman" w:hAnsi="Times New Roman"/>
          <w:sz w:val="28"/>
          <w:szCs w:val="28"/>
        </w:rPr>
        <w:t>;</w:t>
      </w:r>
      <w:r w:rsidR="002246CE" w:rsidRPr="002246CE">
        <w:rPr>
          <w:rFonts w:ascii="Times New Roman" w:hAnsi="Times New Roman"/>
          <w:sz w:val="28"/>
          <w:szCs w:val="28"/>
        </w:rPr>
        <w:t xml:space="preserve">  </w:t>
      </w:r>
    </w:p>
    <w:p w:rsidR="0079263F" w:rsidRDefault="006E2F63" w:rsidP="002246CE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46CE">
        <w:rPr>
          <w:rFonts w:ascii="Times New Roman" w:hAnsi="Times New Roman"/>
          <w:sz w:val="28"/>
          <w:szCs w:val="28"/>
        </w:rPr>
        <w:t>- п</w:t>
      </w:r>
      <w:r w:rsidR="002246CE" w:rsidRPr="002246CE">
        <w:rPr>
          <w:rFonts w:ascii="Times New Roman" w:hAnsi="Times New Roman"/>
          <w:sz w:val="28"/>
          <w:szCs w:val="28"/>
        </w:rPr>
        <w:t>об</w:t>
      </w:r>
      <w:r w:rsidR="002246CE">
        <w:rPr>
          <w:rFonts w:ascii="Times New Roman" w:hAnsi="Times New Roman"/>
          <w:sz w:val="28"/>
          <w:szCs w:val="28"/>
        </w:rPr>
        <w:t>едители</w:t>
      </w:r>
      <w:r w:rsidR="002246CE" w:rsidRPr="002246CE">
        <w:rPr>
          <w:rFonts w:ascii="Times New Roman" w:hAnsi="Times New Roman"/>
          <w:sz w:val="28"/>
          <w:szCs w:val="28"/>
        </w:rPr>
        <w:t xml:space="preserve"> областного конкурса «Лучший офицер-наставник, преподаватель-организатор ОБЖ, педагог дополнительного образования детей, реализующий программы военно-                                      па</w:t>
      </w:r>
      <w:r w:rsidR="002246CE">
        <w:rPr>
          <w:rFonts w:ascii="Times New Roman" w:hAnsi="Times New Roman"/>
          <w:sz w:val="28"/>
          <w:szCs w:val="28"/>
        </w:rPr>
        <w:t xml:space="preserve">триотической направленности» - </w:t>
      </w:r>
      <w:r w:rsidR="002246CE" w:rsidRPr="002246CE">
        <w:rPr>
          <w:rFonts w:ascii="Times New Roman" w:hAnsi="Times New Roman"/>
          <w:sz w:val="28"/>
          <w:szCs w:val="28"/>
        </w:rPr>
        <w:t>Ларин Алексей Викторович, преподаватель-организатор ОБЖ средней школы № 1 г. Белинского</w:t>
      </w:r>
      <w:r w:rsidR="002246CE">
        <w:rPr>
          <w:rFonts w:ascii="Times New Roman" w:hAnsi="Times New Roman"/>
          <w:sz w:val="28"/>
          <w:szCs w:val="28"/>
        </w:rPr>
        <w:t xml:space="preserve">; </w:t>
      </w:r>
      <w:r w:rsidR="002246CE" w:rsidRPr="002246CE">
        <w:rPr>
          <w:rFonts w:ascii="Times New Roman" w:hAnsi="Times New Roman"/>
          <w:sz w:val="28"/>
          <w:szCs w:val="28"/>
        </w:rPr>
        <w:t xml:space="preserve">Балуев Дмитрий Николаевич, преподаватель-организатор ОБЖ средней школы № 2 </w:t>
      </w:r>
      <w:r w:rsidR="002246CE" w:rsidRPr="002246CE">
        <w:rPr>
          <w:rFonts w:ascii="Times New Roman" w:hAnsi="Times New Roman"/>
          <w:sz w:val="28"/>
          <w:szCs w:val="28"/>
        </w:rPr>
        <w:lastRenderedPageBreak/>
        <w:t>г. Белинского им. Р.М. Сазонова</w:t>
      </w:r>
      <w:r w:rsidR="002246CE">
        <w:rPr>
          <w:rFonts w:ascii="Times New Roman" w:hAnsi="Times New Roman"/>
          <w:sz w:val="28"/>
          <w:szCs w:val="28"/>
        </w:rPr>
        <w:t xml:space="preserve">; Ивашкин Александр Иванович - </w:t>
      </w:r>
      <w:r w:rsidR="002246CE" w:rsidRPr="002246CE">
        <w:rPr>
          <w:rFonts w:ascii="Times New Roman" w:hAnsi="Times New Roman"/>
          <w:sz w:val="28"/>
          <w:szCs w:val="28"/>
        </w:rPr>
        <w:t>преподаватель-организатор ОБЖ средней школы</w:t>
      </w:r>
      <w:r w:rsidR="00793720">
        <w:rPr>
          <w:rFonts w:ascii="Times New Roman" w:hAnsi="Times New Roman"/>
          <w:sz w:val="28"/>
          <w:szCs w:val="28"/>
        </w:rPr>
        <w:t xml:space="preserve"> с. Лермонтово;</w:t>
      </w:r>
    </w:p>
    <w:p w:rsidR="00793720" w:rsidRDefault="00793720" w:rsidP="0079372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Pr="00793720">
        <w:rPr>
          <w:rFonts w:ascii="Times New Roman" w:hAnsi="Times New Roman"/>
          <w:sz w:val="28"/>
          <w:szCs w:val="28"/>
        </w:rPr>
        <w:t>ризер областного конкурса «За нравственный подвиг учителя» - Абапольникова Галина Михайловна,  завуч по ВР средней школы № 1 г. Белинского</w:t>
      </w:r>
      <w:r>
        <w:rPr>
          <w:rFonts w:ascii="Times New Roman" w:hAnsi="Times New Roman"/>
          <w:sz w:val="28"/>
          <w:szCs w:val="28"/>
        </w:rPr>
        <w:t>.</w:t>
      </w:r>
    </w:p>
    <w:p w:rsidR="00227AB4" w:rsidRDefault="0079263F" w:rsidP="0079372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27AB4" w:rsidRPr="00227AB4" w:rsidRDefault="00227AB4" w:rsidP="00227AB4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</w:t>
      </w:r>
      <w:r w:rsidRPr="00227AB4">
        <w:rPr>
          <w:rFonts w:ascii="Times New Roman" w:eastAsia="Calibri" w:hAnsi="Times New Roman" w:cs="Calibri"/>
          <w:sz w:val="28"/>
          <w:szCs w:val="28"/>
          <w:lang w:eastAsia="en-US"/>
        </w:rPr>
        <w:t>Большая работа в районе проводится по выявлению, поддержке, развитию и социализации одаренных детей. Традиционными формами в работе с такими детьми являются предметные олимпиады, смотры, конкурсы, исследовате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>льская и проектная деятельность, спортивные мероприятия и т.д.</w:t>
      </w:r>
      <w:r w:rsidRPr="00227AB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</w:t>
      </w:r>
    </w:p>
    <w:p w:rsidR="00893167" w:rsidRDefault="000912EE" w:rsidP="00893167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0912EE">
        <w:rPr>
          <w:rFonts w:ascii="Times New Roman" w:eastAsia="Calibri" w:hAnsi="Times New Roman" w:cs="Calibri"/>
          <w:sz w:val="28"/>
          <w:szCs w:val="28"/>
          <w:lang w:eastAsia="en-US"/>
        </w:rPr>
        <w:t>В проектной деятельности занято более 90% обучающихся образовательных организаций.</w:t>
      </w:r>
    </w:p>
    <w:p w:rsidR="00F84844" w:rsidRPr="00893167" w:rsidRDefault="00893167" w:rsidP="00893167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    </w:t>
      </w:r>
      <w:r w:rsidR="00091FB0" w:rsidRPr="00091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шедшем учебном году в муниципальном этапе Всероссийского конкурса сочинений приняли участие 22 школьника </w:t>
      </w:r>
      <w:r w:rsidR="00091FB0">
        <w:rPr>
          <w:rFonts w:ascii="Times New Roman" w:eastAsia="Calibri" w:hAnsi="Times New Roman" w:cs="Times New Roman"/>
          <w:sz w:val="28"/>
          <w:szCs w:val="28"/>
          <w:lang w:eastAsia="en-US"/>
        </w:rPr>
        <w:t>с 4 по 11 класс</w:t>
      </w:r>
      <w:r w:rsidR="00091FB0" w:rsidRPr="00091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еник 7 класса средней школы №1 г. Белин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нин Андрей</w:t>
      </w:r>
      <w:r w:rsidR="00091FB0" w:rsidRPr="00091F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ластном этапе конкурса в своей возрастной группе за</w:t>
      </w:r>
      <w:r w:rsidR="00F84844">
        <w:rPr>
          <w:rFonts w:ascii="Times New Roman" w:hAnsi="Times New Roman"/>
          <w:sz w:val="28"/>
          <w:szCs w:val="28"/>
        </w:rPr>
        <w:t>нял первое место</w:t>
      </w:r>
      <w:r w:rsidR="00F84844" w:rsidRPr="00F84844">
        <w:rPr>
          <w:rFonts w:ascii="Times New Roman" w:eastAsia="Calibri" w:hAnsi="Times New Roman" w:cs="Times New Roman"/>
          <w:sz w:val="28"/>
          <w:szCs w:val="28"/>
          <w:lang w:eastAsia="en-US"/>
        </w:rPr>
        <w:t>. Победителями олимпиады по избирательному праву и избирательному процессу</w:t>
      </w:r>
      <w:r w:rsidR="00F84844" w:rsidRPr="00F84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и Кошелева Татьяна, ученица 11 класса городской средней школы</w:t>
      </w:r>
      <w:r w:rsidR="00F84844" w:rsidRPr="00F84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</w:t>
      </w:r>
      <w:r>
        <w:rPr>
          <w:rFonts w:ascii="Times New Roman" w:hAnsi="Times New Roman"/>
          <w:sz w:val="28"/>
          <w:szCs w:val="28"/>
        </w:rPr>
        <w:t>,</w:t>
      </w:r>
      <w:r w:rsidR="00F84844" w:rsidRPr="00F84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Дюкова Елизавета</w:t>
      </w:r>
      <w:r>
        <w:rPr>
          <w:rFonts w:ascii="Times New Roman" w:hAnsi="Times New Roman"/>
          <w:sz w:val="28"/>
          <w:szCs w:val="28"/>
        </w:rPr>
        <w:t xml:space="preserve">, ученица  </w:t>
      </w:r>
      <w:r w:rsidR="0069419E">
        <w:rPr>
          <w:rFonts w:ascii="Times New Roman" w:hAnsi="Times New Roman"/>
          <w:sz w:val="28"/>
          <w:szCs w:val="28"/>
        </w:rPr>
        <w:t xml:space="preserve">10 класса </w:t>
      </w:r>
      <w:r>
        <w:rPr>
          <w:rFonts w:ascii="Times New Roman" w:hAnsi="Times New Roman"/>
          <w:sz w:val="28"/>
          <w:szCs w:val="28"/>
        </w:rPr>
        <w:t>из Пушанинской средней школы</w:t>
      </w:r>
      <w:r w:rsidR="00F84844" w:rsidRPr="00F848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4844" w:rsidRDefault="005C5A31" w:rsidP="005C5A3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1FB0" w:rsidRPr="00091FB0">
        <w:rPr>
          <w:rFonts w:ascii="Times New Roman" w:hAnsi="Times New Roman"/>
          <w:sz w:val="28"/>
          <w:szCs w:val="28"/>
        </w:rPr>
        <w:t>В муниципальном этапе Всероссийской олим</w:t>
      </w:r>
      <w:r w:rsidR="00F84844">
        <w:rPr>
          <w:rFonts w:ascii="Times New Roman" w:hAnsi="Times New Roman"/>
          <w:sz w:val="28"/>
          <w:szCs w:val="28"/>
        </w:rPr>
        <w:t xml:space="preserve">пиады школьников по 18 предметам участвовали 173 обучающихся 9-11 классов, из них девять учащихся принимали участие </w:t>
      </w:r>
      <w:r w:rsidR="00091FB0" w:rsidRPr="00091FB0">
        <w:rPr>
          <w:rFonts w:ascii="Times New Roman" w:hAnsi="Times New Roman"/>
          <w:sz w:val="28"/>
          <w:szCs w:val="28"/>
        </w:rPr>
        <w:t xml:space="preserve">в областном этапе. </w:t>
      </w:r>
      <w:r w:rsidR="00F84844">
        <w:rPr>
          <w:rFonts w:ascii="Times New Roman" w:hAnsi="Times New Roman"/>
          <w:sz w:val="28"/>
          <w:szCs w:val="28"/>
        </w:rPr>
        <w:t>В научно–практической конференции школьников «</w:t>
      </w:r>
      <w:r w:rsidR="00F84844" w:rsidRPr="00F84844">
        <w:rPr>
          <w:rFonts w:ascii="Times New Roman" w:hAnsi="Times New Roman"/>
          <w:sz w:val="28"/>
          <w:szCs w:val="28"/>
        </w:rPr>
        <w:t xml:space="preserve">Старт в науку» приняли участие 28 юных исследователей. </w:t>
      </w:r>
    </w:p>
    <w:p w:rsidR="00227AB4" w:rsidRPr="005C5A31" w:rsidRDefault="00227AB4" w:rsidP="0079263F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</w:p>
    <w:p w:rsidR="0079263F" w:rsidRPr="0079263F" w:rsidRDefault="00227AB4" w:rsidP="00792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 Белинского  района реализуются</w:t>
      </w:r>
      <w:r w:rsidR="007F2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проекты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>,  входящих в состав национального проекта  «Образование»:</w:t>
      </w:r>
      <w:r w:rsid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ременная школа, Поддержка семей, имеющих детей, Успех каждого ребенка, 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ая активность</w:t>
      </w:r>
      <w:r w:rsidR="0079263F">
        <w:rPr>
          <w:rFonts w:ascii="Times New Roman" w:eastAsia="Calibri" w:hAnsi="Times New Roman" w:cs="Times New Roman"/>
          <w:sz w:val="28"/>
          <w:szCs w:val="28"/>
          <w:lang w:eastAsia="en-US"/>
        </w:rPr>
        <w:t>, Цифровая образовательная среда</w:t>
      </w:r>
      <w:r w:rsidR="007F2519">
        <w:t xml:space="preserve">, </w:t>
      </w:r>
      <w:r w:rsidR="007F2519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будущего</w:t>
      </w:r>
      <w:r w:rsidR="007926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9263F" w:rsidRDefault="006E2F63" w:rsidP="00792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>Для успешной реализации проектов, достижения целей, показателей и результатов в районе разработаны планы мероприятий («дорожные карты»)</w:t>
      </w:r>
      <w:r w:rsid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х выполнению:</w:t>
      </w:r>
    </w:p>
    <w:p w:rsidR="0079263F" w:rsidRPr="0079263F" w:rsidRDefault="0079263F" w:rsidP="00792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2F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рамках проекта </w:t>
      </w:r>
      <w:r w:rsidRPr="007926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циальная активность</w:t>
      </w:r>
      <w:r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>» продолжается работа по  регистрации учащихся на сайте «Доброволец РФ». В каждой школе созданы волонтерские отряды, которые работают по различным направлениям;</w:t>
      </w:r>
    </w:p>
    <w:p w:rsidR="0079263F" w:rsidRPr="0079263F" w:rsidRDefault="006E2F63" w:rsidP="006E2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рамках проекта </w:t>
      </w:r>
      <w:r w:rsidR="0079263F" w:rsidRPr="007926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Успех каждого ребенка»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1A0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щиеся  школ района принимают </w:t>
      </w:r>
      <w:r w:rsidR="00081A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ое 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открытых онлайн – уроках ««ПроеКТОриЯ», направленных на раннюю профориентацию. </w:t>
      </w:r>
    </w:p>
    <w:p w:rsidR="0079263F" w:rsidRPr="006E2F63" w:rsidRDefault="0079263F" w:rsidP="006E2F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2F63">
        <w:rPr>
          <w:rFonts w:ascii="Times New Roman" w:hAnsi="Times New Roman"/>
          <w:sz w:val="28"/>
          <w:szCs w:val="28"/>
        </w:rPr>
        <w:t xml:space="preserve">   </w:t>
      </w:r>
      <w:r w:rsidR="00081A0B" w:rsidRPr="006E2F63">
        <w:rPr>
          <w:rFonts w:ascii="Times New Roman" w:hAnsi="Times New Roman"/>
          <w:sz w:val="28"/>
          <w:szCs w:val="28"/>
        </w:rPr>
        <w:t>Девятиклассники принимали</w:t>
      </w:r>
      <w:r w:rsidRPr="006E2F63">
        <w:rPr>
          <w:rFonts w:ascii="Times New Roman" w:hAnsi="Times New Roman"/>
          <w:sz w:val="28"/>
          <w:szCs w:val="28"/>
        </w:rPr>
        <w:t xml:space="preserve"> участие в муниципальном и региональном этапах конкурсного отбора в Центр выявления, поддержки и развития способностей и талантов у детей и молодежи Пензенской области в образовательную смену « Экспериментальная физика. 9 класс».</w:t>
      </w:r>
    </w:p>
    <w:p w:rsidR="00081A0B" w:rsidRPr="006E2F63" w:rsidRDefault="006E2F63" w:rsidP="006E2F6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81A0B" w:rsidRPr="006E2F63">
        <w:rPr>
          <w:rFonts w:ascii="Times New Roman" w:eastAsia="Times New Roman" w:hAnsi="Times New Roman"/>
          <w:sz w:val="28"/>
          <w:szCs w:val="28"/>
        </w:rPr>
        <w:t>В рамках реализации данного проекта в учреждениях дополнительного образования района открыты новые места: в Детской школе искусств по образовательной программе  «Кино-видеотворчество» и Детско-юношеской спортивной школе по образовательной программе «Хоккей» с охватом детей – 90 человек.</w:t>
      </w:r>
    </w:p>
    <w:p w:rsidR="0079263F" w:rsidRPr="0079263F" w:rsidRDefault="006E2F63" w:rsidP="00792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рамках проекта </w:t>
      </w:r>
      <w:r w:rsidR="0079263F" w:rsidRPr="007926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 Поддержка семей, имеющих детей»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ДОУ Д/С №1 и №4  г. Белинского работают консультационные пункты по оказанию помощи родителям в вопросах  воспитания детей дошкольного возраста. </w:t>
      </w:r>
      <w:r w:rsidR="0079263F">
        <w:rPr>
          <w:rFonts w:ascii="Times New Roman" w:eastAsia="Times New Roman" w:hAnsi="Times New Roman"/>
          <w:sz w:val="28"/>
          <w:szCs w:val="28"/>
        </w:rPr>
        <w:t>В течение 2019 года было проведено  около 115</w:t>
      </w:r>
      <w:r w:rsidR="0079263F" w:rsidRPr="00B23D10">
        <w:rPr>
          <w:rFonts w:ascii="Times New Roman" w:eastAsia="Times New Roman" w:hAnsi="Times New Roman"/>
          <w:sz w:val="28"/>
          <w:szCs w:val="28"/>
        </w:rPr>
        <w:t xml:space="preserve"> консультаций.</w:t>
      </w:r>
    </w:p>
    <w:p w:rsidR="0079263F" w:rsidRDefault="006E2F63" w:rsidP="00792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рамках проекта </w:t>
      </w:r>
      <w:r w:rsidR="0079263F" w:rsidRPr="007926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ая школа»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У СОШ №2 г. Белинского вошла в число образовательных организаций,  которые с 1 сентября 2020 года будут являться центрами образования цифровог</w:t>
      </w:r>
      <w:r w:rsidR="004F3CE7">
        <w:rPr>
          <w:rFonts w:ascii="Times New Roman" w:eastAsia="Calibri" w:hAnsi="Times New Roman" w:cs="Times New Roman"/>
          <w:sz w:val="28"/>
          <w:szCs w:val="28"/>
          <w:lang w:eastAsia="en-US"/>
        </w:rPr>
        <w:t>о и гуманитарного профиля «Точка</w:t>
      </w:r>
      <w:r w:rsidR="0079263F"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та», работа которых будет направлена на внедрение в школы современных технологий.</w:t>
      </w:r>
      <w:r w:rsidR="00792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стоящее время в школе выполнен ремонт помещ</w:t>
      </w:r>
      <w:r w:rsidR="007F2519">
        <w:rPr>
          <w:rFonts w:ascii="Times New Roman" w:eastAsia="Calibri" w:hAnsi="Times New Roman" w:cs="Times New Roman"/>
          <w:sz w:val="28"/>
          <w:szCs w:val="28"/>
          <w:lang w:eastAsia="en-US"/>
        </w:rPr>
        <w:t>ений на сумму 267,6 тыс. рублей.</w:t>
      </w:r>
    </w:p>
    <w:p w:rsidR="007F2519" w:rsidRPr="0079263F" w:rsidRDefault="007F2519" w:rsidP="007926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 </w:t>
      </w:r>
      <w:r w:rsidRPr="0079263F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екта</w:t>
      </w:r>
      <w:r w:rsidRPr="007F2519">
        <w:t xml:space="preserve"> </w:t>
      </w:r>
      <w:r w:rsidRPr="007F2519">
        <w:rPr>
          <w:b/>
        </w:rPr>
        <w:t>«</w:t>
      </w:r>
      <w:r w:rsidRPr="007F25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итель будущего»</w:t>
      </w:r>
      <w:r w:rsidRPr="007F2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F2519">
        <w:rPr>
          <w:rFonts w:ascii="Times New Roman" w:eastAsia="Calibri" w:hAnsi="Times New Roman" w:cs="Times New Roman"/>
          <w:sz w:val="28"/>
          <w:szCs w:val="28"/>
          <w:lang w:eastAsia="en-US"/>
        </w:rPr>
        <w:t>ткрыты вакансии в общеобразовательных организациях района по предметам: английский язык, русский язык и история.</w:t>
      </w:r>
    </w:p>
    <w:p w:rsidR="0079263F" w:rsidRPr="006E2F63" w:rsidRDefault="00EA1947" w:rsidP="006E2F6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2F63">
        <w:rPr>
          <w:rFonts w:ascii="Times New Roman" w:hAnsi="Times New Roman"/>
          <w:sz w:val="28"/>
          <w:szCs w:val="28"/>
        </w:rPr>
        <w:t xml:space="preserve">    </w:t>
      </w:r>
      <w:r w:rsidR="007F2519">
        <w:rPr>
          <w:rFonts w:ascii="Times New Roman" w:hAnsi="Times New Roman"/>
          <w:sz w:val="28"/>
          <w:szCs w:val="28"/>
        </w:rPr>
        <w:t>- з</w:t>
      </w:r>
      <w:r w:rsidR="00AB25E5" w:rsidRPr="006E2F63">
        <w:rPr>
          <w:rFonts w:ascii="Times New Roman" w:hAnsi="Times New Roman"/>
          <w:sz w:val="28"/>
          <w:szCs w:val="28"/>
        </w:rPr>
        <w:t xml:space="preserve">адачей проекта </w:t>
      </w:r>
      <w:r w:rsidR="00AB25E5" w:rsidRPr="006E2F63">
        <w:rPr>
          <w:rFonts w:ascii="Times New Roman" w:hAnsi="Times New Roman"/>
          <w:b/>
          <w:sz w:val="28"/>
          <w:szCs w:val="28"/>
        </w:rPr>
        <w:t>«Цифровая образовательная среда»</w:t>
      </w:r>
      <w:r w:rsidR="00AB25E5" w:rsidRPr="006E2F63">
        <w:rPr>
          <w:rFonts w:ascii="Times New Roman" w:hAnsi="Times New Roman"/>
          <w:sz w:val="28"/>
          <w:szCs w:val="28"/>
        </w:rPr>
        <w:t xml:space="preserve"> явля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 В 2020 году в ходе реализации данного проекта филиалы  средней школы № 2 г. Белинского в селах Сулак и Верхние Поляны подключены к сети Интернет с высокоскоростным доступом.</w:t>
      </w:r>
    </w:p>
    <w:p w:rsidR="00EC430D" w:rsidRPr="006E2F63" w:rsidRDefault="00EC430D" w:rsidP="006E2F6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430D" w:rsidRDefault="00EC430D" w:rsidP="008649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6728F" w:rsidRPr="00751099" w:rsidRDefault="00751099" w:rsidP="00751099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5381F" w:rsidRDefault="00E1083D" w:rsidP="00E1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E60"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</w:p>
    <w:p w:rsidR="00E1083D" w:rsidRDefault="0025381F" w:rsidP="00E1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Белинского района</w:t>
      </w:r>
      <w:r w:rsidR="00E1083D" w:rsidRPr="00494E6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1083D" w:rsidRPr="00494E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Н.М. Купчева</w:t>
      </w:r>
    </w:p>
    <w:p w:rsidR="00BE303C" w:rsidRDefault="00BE303C" w:rsidP="00E1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BE303C" w:rsidRDefault="00BE303C" w:rsidP="00E1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BE303C" w:rsidRDefault="00BE303C" w:rsidP="00E1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BE303C" w:rsidRPr="00494E60" w:rsidRDefault="00BE303C" w:rsidP="00E1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83D" w:rsidRDefault="00E1083D" w:rsidP="00E108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87307" w:rsidRDefault="00687307" w:rsidP="00E108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87307" w:rsidRPr="00494E60" w:rsidRDefault="00687307" w:rsidP="00E108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A0AF3" w:rsidRDefault="005A0AF3" w:rsidP="00E929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AF3" w:rsidRDefault="005A0AF3" w:rsidP="00871A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AF3" w:rsidRDefault="005A0AF3" w:rsidP="00871A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D10" w:rsidRPr="00871AAF" w:rsidRDefault="00B23D10" w:rsidP="00871A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914" w:rsidRDefault="00E92914" w:rsidP="007373F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2914" w:rsidRDefault="00E92914" w:rsidP="007373F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2914" w:rsidRDefault="00E92914" w:rsidP="007373F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2914" w:rsidRDefault="00E92914" w:rsidP="007373F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2914" w:rsidRPr="007373F4" w:rsidRDefault="00E92914" w:rsidP="007373F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92914" w:rsidRPr="007373F4" w:rsidSect="00977F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6062C"/>
    <w:multiLevelType w:val="hybridMultilevel"/>
    <w:tmpl w:val="E004BCA8"/>
    <w:lvl w:ilvl="0" w:tplc="F7E6E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6D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63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AE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CB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C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6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D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76E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0D"/>
    <w:rsid w:val="00033D31"/>
    <w:rsid w:val="00035E76"/>
    <w:rsid w:val="0003678C"/>
    <w:rsid w:val="00052FAD"/>
    <w:rsid w:val="00081A0B"/>
    <w:rsid w:val="000876B8"/>
    <w:rsid w:val="000912EE"/>
    <w:rsid w:val="00091FB0"/>
    <w:rsid w:val="000A1EC0"/>
    <w:rsid w:val="000C4C6E"/>
    <w:rsid w:val="000C7B76"/>
    <w:rsid w:val="000D1385"/>
    <w:rsid w:val="000F0155"/>
    <w:rsid w:val="00107650"/>
    <w:rsid w:val="0012002C"/>
    <w:rsid w:val="001508AD"/>
    <w:rsid w:val="00165D07"/>
    <w:rsid w:val="00166320"/>
    <w:rsid w:val="00167EE6"/>
    <w:rsid w:val="001732AB"/>
    <w:rsid w:val="001D2360"/>
    <w:rsid w:val="00201E3C"/>
    <w:rsid w:val="00207B91"/>
    <w:rsid w:val="00210550"/>
    <w:rsid w:val="00216388"/>
    <w:rsid w:val="002246CE"/>
    <w:rsid w:val="00227AB4"/>
    <w:rsid w:val="0025381F"/>
    <w:rsid w:val="0027060F"/>
    <w:rsid w:val="002B3A80"/>
    <w:rsid w:val="002C3160"/>
    <w:rsid w:val="002E3162"/>
    <w:rsid w:val="002F1C3B"/>
    <w:rsid w:val="00303330"/>
    <w:rsid w:val="003303BF"/>
    <w:rsid w:val="00362F0B"/>
    <w:rsid w:val="00387ABD"/>
    <w:rsid w:val="00392106"/>
    <w:rsid w:val="003B6F6B"/>
    <w:rsid w:val="003D07B6"/>
    <w:rsid w:val="003D7A05"/>
    <w:rsid w:val="00420BB6"/>
    <w:rsid w:val="00432B0D"/>
    <w:rsid w:val="004446A1"/>
    <w:rsid w:val="004650EC"/>
    <w:rsid w:val="00481860"/>
    <w:rsid w:val="004902F8"/>
    <w:rsid w:val="00494E60"/>
    <w:rsid w:val="004A4D98"/>
    <w:rsid w:val="004B587E"/>
    <w:rsid w:val="004D1C46"/>
    <w:rsid w:val="004D3337"/>
    <w:rsid w:val="004F3CE7"/>
    <w:rsid w:val="00507E6F"/>
    <w:rsid w:val="005232FB"/>
    <w:rsid w:val="00537837"/>
    <w:rsid w:val="00547E6B"/>
    <w:rsid w:val="00553757"/>
    <w:rsid w:val="0056524B"/>
    <w:rsid w:val="0057383A"/>
    <w:rsid w:val="00577C86"/>
    <w:rsid w:val="00583A96"/>
    <w:rsid w:val="005A0AF3"/>
    <w:rsid w:val="005B19E2"/>
    <w:rsid w:val="005C41DE"/>
    <w:rsid w:val="005C5A31"/>
    <w:rsid w:val="005E37F6"/>
    <w:rsid w:val="005E6715"/>
    <w:rsid w:val="006024B2"/>
    <w:rsid w:val="00607835"/>
    <w:rsid w:val="006115BF"/>
    <w:rsid w:val="006343FA"/>
    <w:rsid w:val="006406EA"/>
    <w:rsid w:val="006412F9"/>
    <w:rsid w:val="006479DC"/>
    <w:rsid w:val="00684641"/>
    <w:rsid w:val="00687307"/>
    <w:rsid w:val="0069419E"/>
    <w:rsid w:val="0069529E"/>
    <w:rsid w:val="006B687B"/>
    <w:rsid w:val="006E294E"/>
    <w:rsid w:val="006E2F63"/>
    <w:rsid w:val="006F533F"/>
    <w:rsid w:val="007016DE"/>
    <w:rsid w:val="00701E5D"/>
    <w:rsid w:val="007251C8"/>
    <w:rsid w:val="007373F4"/>
    <w:rsid w:val="00751099"/>
    <w:rsid w:val="00755105"/>
    <w:rsid w:val="00767B7C"/>
    <w:rsid w:val="00771B69"/>
    <w:rsid w:val="007772F1"/>
    <w:rsid w:val="007823A8"/>
    <w:rsid w:val="0078355F"/>
    <w:rsid w:val="0079263F"/>
    <w:rsid w:val="00793720"/>
    <w:rsid w:val="007A7525"/>
    <w:rsid w:val="007B0C91"/>
    <w:rsid w:val="007B4BCF"/>
    <w:rsid w:val="007C0D50"/>
    <w:rsid w:val="007F2519"/>
    <w:rsid w:val="008555EA"/>
    <w:rsid w:val="00861FD5"/>
    <w:rsid w:val="008649AF"/>
    <w:rsid w:val="00866B88"/>
    <w:rsid w:val="00871AAF"/>
    <w:rsid w:val="008723EB"/>
    <w:rsid w:val="00893167"/>
    <w:rsid w:val="008A6B30"/>
    <w:rsid w:val="008B0D77"/>
    <w:rsid w:val="008D19AB"/>
    <w:rsid w:val="008E5940"/>
    <w:rsid w:val="008E7804"/>
    <w:rsid w:val="008F19E0"/>
    <w:rsid w:val="0092427A"/>
    <w:rsid w:val="009553D5"/>
    <w:rsid w:val="009626F9"/>
    <w:rsid w:val="009705AF"/>
    <w:rsid w:val="00972C59"/>
    <w:rsid w:val="00977F10"/>
    <w:rsid w:val="00980834"/>
    <w:rsid w:val="00980ADA"/>
    <w:rsid w:val="009A2121"/>
    <w:rsid w:val="009E7A30"/>
    <w:rsid w:val="00A06AC1"/>
    <w:rsid w:val="00A4659C"/>
    <w:rsid w:val="00A46D55"/>
    <w:rsid w:val="00A524CF"/>
    <w:rsid w:val="00A64E1C"/>
    <w:rsid w:val="00A764A7"/>
    <w:rsid w:val="00A91CD3"/>
    <w:rsid w:val="00AB25E5"/>
    <w:rsid w:val="00AD4095"/>
    <w:rsid w:val="00AE185B"/>
    <w:rsid w:val="00AE78BF"/>
    <w:rsid w:val="00B0073C"/>
    <w:rsid w:val="00B0793F"/>
    <w:rsid w:val="00B16F78"/>
    <w:rsid w:val="00B17636"/>
    <w:rsid w:val="00B23489"/>
    <w:rsid w:val="00B23D10"/>
    <w:rsid w:val="00B35727"/>
    <w:rsid w:val="00B37629"/>
    <w:rsid w:val="00B4423A"/>
    <w:rsid w:val="00B56481"/>
    <w:rsid w:val="00B567E4"/>
    <w:rsid w:val="00B61892"/>
    <w:rsid w:val="00BE303C"/>
    <w:rsid w:val="00BE6153"/>
    <w:rsid w:val="00BE7AC6"/>
    <w:rsid w:val="00C00E87"/>
    <w:rsid w:val="00C14356"/>
    <w:rsid w:val="00C179FB"/>
    <w:rsid w:val="00C265CC"/>
    <w:rsid w:val="00C32CB0"/>
    <w:rsid w:val="00C349C2"/>
    <w:rsid w:val="00C35FFE"/>
    <w:rsid w:val="00C57E95"/>
    <w:rsid w:val="00C9131A"/>
    <w:rsid w:val="00C913DC"/>
    <w:rsid w:val="00CA164E"/>
    <w:rsid w:val="00CC4E71"/>
    <w:rsid w:val="00CC6025"/>
    <w:rsid w:val="00CD7CFE"/>
    <w:rsid w:val="00CE1DB2"/>
    <w:rsid w:val="00D066CB"/>
    <w:rsid w:val="00D33010"/>
    <w:rsid w:val="00D449E4"/>
    <w:rsid w:val="00D562F6"/>
    <w:rsid w:val="00D6728F"/>
    <w:rsid w:val="00D95FFD"/>
    <w:rsid w:val="00DA0DBF"/>
    <w:rsid w:val="00DA1EA3"/>
    <w:rsid w:val="00DE6D3B"/>
    <w:rsid w:val="00DE7390"/>
    <w:rsid w:val="00E04B1E"/>
    <w:rsid w:val="00E1083D"/>
    <w:rsid w:val="00E10D74"/>
    <w:rsid w:val="00E252AE"/>
    <w:rsid w:val="00E33AC0"/>
    <w:rsid w:val="00E92914"/>
    <w:rsid w:val="00EA1947"/>
    <w:rsid w:val="00EA3F18"/>
    <w:rsid w:val="00EB132E"/>
    <w:rsid w:val="00EC344D"/>
    <w:rsid w:val="00EC430D"/>
    <w:rsid w:val="00ED2A68"/>
    <w:rsid w:val="00EE4006"/>
    <w:rsid w:val="00EF3964"/>
    <w:rsid w:val="00F0751E"/>
    <w:rsid w:val="00F22EBE"/>
    <w:rsid w:val="00F504C3"/>
    <w:rsid w:val="00F76233"/>
    <w:rsid w:val="00F8377B"/>
    <w:rsid w:val="00F84844"/>
    <w:rsid w:val="00F84A55"/>
    <w:rsid w:val="00F84B3F"/>
    <w:rsid w:val="00FC33E3"/>
    <w:rsid w:val="00FF2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32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3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B0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66B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866B88"/>
    <w:rPr>
      <w:rFonts w:ascii="Calibri" w:eastAsia="Calibri" w:hAnsi="Calibri" w:cs="Times New Roman"/>
      <w:lang w:eastAsia="en-US"/>
    </w:rPr>
  </w:style>
  <w:style w:type="character" w:customStyle="1" w:styleId="c0">
    <w:name w:val="c0"/>
    <w:rsid w:val="00F22EBE"/>
    <w:rPr>
      <w:rFonts w:cs="Times New Roman"/>
    </w:rPr>
  </w:style>
  <w:style w:type="paragraph" w:styleId="a7">
    <w:name w:val="List Paragraph"/>
    <w:basedOn w:val="a"/>
    <w:uiPriority w:val="34"/>
    <w:qFormat/>
    <w:rsid w:val="00224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32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3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B0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66B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866B88"/>
    <w:rPr>
      <w:rFonts w:ascii="Calibri" w:eastAsia="Calibri" w:hAnsi="Calibri" w:cs="Times New Roman"/>
      <w:lang w:eastAsia="en-US"/>
    </w:rPr>
  </w:style>
  <w:style w:type="character" w:customStyle="1" w:styleId="c0">
    <w:name w:val="c0"/>
    <w:rsid w:val="00F22EBE"/>
    <w:rPr>
      <w:rFonts w:cs="Times New Roman"/>
    </w:rPr>
  </w:style>
  <w:style w:type="paragraph" w:styleId="a7">
    <w:name w:val="List Paragraph"/>
    <w:basedOn w:val="a"/>
    <w:uiPriority w:val="34"/>
    <w:qFormat/>
    <w:rsid w:val="00224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3E09-5DDF-47F7-9B77-11078A8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cp:lastPrinted>2020-07-22T13:15:00Z</cp:lastPrinted>
  <dcterms:created xsi:type="dcterms:W3CDTF">2022-12-06T10:05:00Z</dcterms:created>
  <dcterms:modified xsi:type="dcterms:W3CDTF">2022-12-06T10:05:00Z</dcterms:modified>
</cp:coreProperties>
</file>